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8034" w14:textId="77777777" w:rsidR="009C35C0" w:rsidRPr="00776240" w:rsidRDefault="00E412E4" w:rsidP="009C35C0">
      <w:pPr>
        <w:pStyle w:val="Heading1"/>
        <w:numPr>
          <w:ilvl w:val="0"/>
          <w:numId w:val="0"/>
        </w:numPr>
        <w:ind w:left="992" w:hanging="992"/>
        <w:rPr>
          <w:sz w:val="40"/>
          <w:szCs w:val="40"/>
        </w:rPr>
      </w:pPr>
      <w:r w:rsidRPr="00776240">
        <w:rPr>
          <w:sz w:val="40"/>
          <w:szCs w:val="40"/>
        </w:rPr>
        <w:t>EDUCATION AND TRAINING</w:t>
      </w:r>
      <w:r w:rsidR="009C35C0" w:rsidRPr="00776240">
        <w:rPr>
          <w:sz w:val="40"/>
          <w:szCs w:val="40"/>
        </w:rPr>
        <w:t xml:space="preserve"> RECORD</w:t>
      </w:r>
    </w:p>
    <w:p w14:paraId="165B8035" w14:textId="77777777" w:rsidR="00E412E4" w:rsidRPr="00A0136A" w:rsidRDefault="00E412E4" w:rsidP="00E412E4">
      <w:pPr>
        <w:rPr>
          <w:rFonts w:ascii="Verdana" w:hAnsi="Verdana"/>
        </w:rPr>
      </w:pPr>
      <w:r w:rsidRPr="00A0136A">
        <w:rPr>
          <w:rFonts w:ascii="Verdana" w:hAnsi="Verdana"/>
          <w:b/>
          <w:bCs/>
          <w:i/>
          <w:iCs/>
        </w:rPr>
        <w:t>Notes for Completing Education &amp; Training Record</w:t>
      </w:r>
    </w:p>
    <w:p w14:paraId="165B8036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Education and Training Record Sheet may be included as part of a Log Book such as the IRSE Log Book or other corporate record system</w:t>
      </w:r>
    </w:p>
    <w:p w14:paraId="165B8037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description of the training course or subject shall be specifically referenced along with the results, qualification or competencies gained</w:t>
      </w:r>
      <w:r w:rsidRPr="00A068E5">
        <w:rPr>
          <w:rFonts w:ascii="Verdana" w:hAnsi="Verdana"/>
          <w:sz w:val="18"/>
          <w:szCs w:val="18"/>
        </w:rPr>
        <w:t xml:space="preserve">.  </w:t>
      </w:r>
      <w:r w:rsidRPr="00A068E5">
        <w:rPr>
          <w:rFonts w:ascii="Verdana" w:hAnsi="Verdana"/>
          <w:i/>
          <w:iCs/>
          <w:sz w:val="18"/>
          <w:szCs w:val="18"/>
        </w:rPr>
        <w:t>It is important to indicate when and for how long the course was undertaken.</w:t>
      </w:r>
    </w:p>
    <w:p w14:paraId="165B8038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course or subject details shall be verified by a supervisor for the work.  This verification shall also confirm the qualification or competencies gained.</w:t>
      </w:r>
    </w:p>
    <w:p w14:paraId="165B8039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record shall be updated for the previous year by the 31 March each year.</w:t>
      </w:r>
    </w:p>
    <w:p w14:paraId="165B803A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It is recommended that the Record is updated on a 3 monthly basis.</w:t>
      </w:r>
    </w:p>
    <w:p w14:paraId="165B803B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Candidates shall keep a scanned copy of certificates for completed training and submit with the Education &amp; Training Record.</w:t>
      </w:r>
    </w:p>
    <w:p w14:paraId="165B803C" w14:textId="68903F1E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Identify these certificates as T1</w:t>
      </w:r>
      <w:r w:rsidR="00776240">
        <w:rPr>
          <w:rFonts w:ascii="Verdana" w:hAnsi="Verdana"/>
          <w:i/>
          <w:iCs/>
          <w:sz w:val="18"/>
          <w:szCs w:val="18"/>
        </w:rPr>
        <w:t>, T2, T3 etc</w:t>
      </w:r>
      <w:r w:rsidRPr="00A068E5">
        <w:rPr>
          <w:rFonts w:ascii="Verdana" w:hAnsi="Verdana"/>
          <w:i/>
          <w:iCs/>
          <w:sz w:val="18"/>
          <w:szCs w:val="18"/>
        </w:rPr>
        <w:t xml:space="preserve"> and continue counting in sequence.  Scan certificates into one file.</w:t>
      </w:r>
    </w:p>
    <w:p w14:paraId="165B803D" w14:textId="77777777" w:rsidR="00E412E4" w:rsidRPr="00A0136A" w:rsidRDefault="00E412E4" w:rsidP="00E412E4">
      <w:pPr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Education Record</w:t>
      </w:r>
    </w:p>
    <w:p w14:paraId="165B803E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Include all courses and qualifications completed since leaving school.</w:t>
      </w:r>
    </w:p>
    <w:p w14:paraId="165B803F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This only includes courses and qualifications that are part of formal education.</w:t>
      </w:r>
    </w:p>
    <w:p w14:paraId="165B8040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include the month/year when the course started and month/year when the course was completed.</w:t>
      </w:r>
    </w:p>
    <w:p w14:paraId="165B8041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include the name of the training institution and where it is located (city, state, country).</w:t>
      </w:r>
    </w:p>
    <w:p w14:paraId="165B8042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attach a copy of the Certificate gained at the end of the course as to the qualification attained.  This must be a certified copy of the original.</w:t>
      </w:r>
    </w:p>
    <w:p w14:paraId="165B8043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include a copy of the academic record showing all of the units of the course undertaken and passed.  Do not include individual certificates for individual course units.</w:t>
      </w:r>
    </w:p>
    <w:p w14:paraId="165B8044" w14:textId="28803151" w:rsidR="00E412E4" w:rsidRPr="00A0136A" w:rsidRDefault="00E412E4" w:rsidP="00142C57">
      <w:pPr>
        <w:tabs>
          <w:tab w:val="left" w:pos="9757"/>
        </w:tabs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Industry Training Record</w:t>
      </w:r>
      <w:r w:rsidR="00142C57">
        <w:rPr>
          <w:rFonts w:ascii="Verdana" w:hAnsi="Verdana"/>
          <w:b/>
        </w:rPr>
        <w:tab/>
      </w:r>
    </w:p>
    <w:p w14:paraId="165B8045" w14:textId="77777777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Include all training and courses undertaken which are for signalling equipment or your professional development.</w:t>
      </w:r>
    </w:p>
    <w:p w14:paraId="165B8046" w14:textId="77777777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include the month/year when the course started and month/year when the course was completed.</w:t>
      </w:r>
    </w:p>
    <w:p w14:paraId="165B8047" w14:textId="77777777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include the name of the training organisation (may be the signalling or equipment supplier) and where the course was undertaken.</w:t>
      </w:r>
    </w:p>
    <w:p w14:paraId="165B8048" w14:textId="77777777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You must attach a copy of the Certificate gained at the end of the course or the course units completed.  This must be a certified copy of the original.</w:t>
      </w:r>
    </w:p>
    <w:p w14:paraId="165B8049" w14:textId="77777777" w:rsidR="00E412E4" w:rsidRPr="00A0136A" w:rsidRDefault="00E412E4" w:rsidP="00E412E4">
      <w:pPr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Work Based Training Record</w:t>
      </w:r>
    </w:p>
    <w:p w14:paraId="165B804A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Include all training skills that you have learnt </w:t>
      </w:r>
      <w:r w:rsidRPr="00A068E5">
        <w:rPr>
          <w:rFonts w:ascii="Verdana" w:hAnsi="Verdana"/>
          <w:b/>
          <w:i/>
          <w:sz w:val="18"/>
          <w:szCs w:val="18"/>
        </w:rPr>
        <w:t xml:space="preserve">on the job </w:t>
      </w:r>
      <w:r w:rsidRPr="00A068E5">
        <w:rPr>
          <w:rFonts w:ascii="Verdana" w:hAnsi="Verdana"/>
          <w:sz w:val="18"/>
          <w:szCs w:val="18"/>
        </w:rPr>
        <w:t>to attain a level 1 in a skill.</w:t>
      </w:r>
    </w:p>
    <w:p w14:paraId="165B804B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details of the workplace assessor or supervisor who certified you with the skill and the date of certification.</w:t>
      </w:r>
    </w:p>
    <w:p w14:paraId="165B804C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a clear description of the skill gained.</w:t>
      </w:r>
    </w:p>
    <w:p w14:paraId="165B804D" w14:textId="77777777" w:rsidR="00E412E4" w:rsidRDefault="00E412E4" w:rsidP="00A068E5">
      <w:pPr>
        <w:numPr>
          <w:ilvl w:val="0"/>
          <w:numId w:val="26"/>
        </w:numPr>
        <w:spacing w:before="0" w:after="12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the dates or period when the work episodes were undertaken.</w:t>
      </w:r>
    </w:p>
    <w:p w14:paraId="524B0704" w14:textId="0C077C74" w:rsidR="00A068E5" w:rsidRPr="00A0136A" w:rsidRDefault="00A068E5" w:rsidP="00A068E5">
      <w:pPr>
        <w:spacing w:before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raining Certificates</w:t>
      </w:r>
    </w:p>
    <w:p w14:paraId="23590C9B" w14:textId="5C29B949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anned copies of training certificates (in colour) should be included in the file with this record.</w:t>
      </w:r>
    </w:p>
    <w:p w14:paraId="6F20E623" w14:textId="05770D15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verification signature confirms that the original has been sighted by the verifier.</w:t>
      </w:r>
    </w:p>
    <w:p w14:paraId="433D9C72" w14:textId="36F58CAA" w:rsidR="00A068E5" w:rsidRP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es where the original is not available, the verifier shall take reasonable steps to confirm that the training has been undertaken and qualification or competency gained.</w:t>
      </w:r>
    </w:p>
    <w:p w14:paraId="212BB56C" w14:textId="77777777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</w:p>
    <w:p w14:paraId="6D4F8818" w14:textId="77777777" w:rsidR="00A068E5" w:rsidRP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  <w:sectPr w:rsidR="00A068E5" w:rsidRPr="00A068E5" w:rsidSect="00004DC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page" w:horzAnchor="margin" w:tblpY="1666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6CFC" w14:paraId="165B804F" w14:textId="77777777" w:rsidTr="00A068E5">
        <w:trPr>
          <w:trHeight w:val="326"/>
          <w:tblHeader/>
        </w:trPr>
        <w:tc>
          <w:tcPr>
            <w:tcW w:w="15167" w:type="dxa"/>
            <w:gridSpan w:val="11"/>
          </w:tcPr>
          <w:p w14:paraId="165B804E" w14:textId="77777777" w:rsidR="00E412E4" w:rsidRPr="000F57AE" w:rsidRDefault="00E412E4" w:rsidP="00E412E4">
            <w:pPr>
              <w:pStyle w:val="tablehead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>EDUCATION RECORD</w:t>
            </w:r>
          </w:p>
        </w:tc>
      </w:tr>
      <w:tr w:rsidR="00E412E4" w:rsidRPr="00483AE1" w14:paraId="165B8056" w14:textId="77777777" w:rsidTr="00A068E5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0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5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3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60" w14:textId="77777777" w:rsidTr="00A068E5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7" w14:textId="77777777" w:rsidR="00E412E4" w:rsidRPr="00E70A19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8" w14:textId="77777777" w:rsidR="00E412E4" w:rsidRDefault="00E412E4" w:rsidP="00A068E5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9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A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5B" w14:textId="399F62EE" w:rsidR="00E412E4" w:rsidRPr="00810C8A" w:rsidRDefault="00776240" w:rsidP="00A068E5">
            <w:pPr>
              <w:pStyle w:val="tabletext"/>
              <w:jc w:val="left"/>
            </w:pPr>
            <w:r>
              <w:t>Scan copy of Certificate</w:t>
            </w:r>
            <w:r w:rsidR="00E412E4">
              <w:t xml:space="preserve"> to be attached</w:t>
            </w:r>
            <w:r>
              <w:t xml:space="preserve">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C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5D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  <w:p w14:paraId="165B805E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F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68" w14:textId="77777777" w:rsidTr="00420079">
        <w:trPr>
          <w:trHeight w:val="1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1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2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3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4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5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6532F98A" w14:textId="77777777" w:rsidTr="00420079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C56" w14:textId="24900217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747" w14:textId="43ACEDD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82E" w14:textId="5C2D47D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14D" w14:textId="502AE5A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2BA" w14:textId="18B998A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58C" w14:textId="23231099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CBD" w14:textId="134078B4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6039EA09" w14:textId="77777777" w:rsidTr="00420079">
        <w:trPr>
          <w:trHeight w:val="13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3A9" w14:textId="2409D27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909" w14:textId="27DBFACC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26A" w14:textId="3D312D3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5AD" w14:textId="22A161C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72A" w14:textId="24315A0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4BE" w14:textId="14586C22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183" w14:textId="1F390BC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4E9C459C" w14:textId="77777777" w:rsidTr="00420079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BAB" w14:textId="4A2BBE50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062" w14:textId="0B30D423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176" w14:textId="6B470AB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7E2" w14:textId="1F73240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5E6" w14:textId="1F3A5C64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82" w14:textId="1CF72A1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F70" w14:textId="511786C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792C71AD" w14:textId="77777777" w:rsidTr="00420079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FD7" w14:textId="350D7CD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102" w14:textId="617C0B9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9F" w14:textId="6ED6845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077" w14:textId="36A0C711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571" w14:textId="5101A493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370" w14:textId="47138D9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567" w14:textId="542BD32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6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page" w:horzAnchor="margin" w:tblpY="1666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6CFC" w14:paraId="165B806B" w14:textId="77777777" w:rsidTr="000A2D6E">
        <w:trPr>
          <w:trHeight w:val="326"/>
          <w:tblHeader/>
        </w:trPr>
        <w:tc>
          <w:tcPr>
            <w:tcW w:w="15167" w:type="dxa"/>
            <w:gridSpan w:val="11"/>
          </w:tcPr>
          <w:p w14:paraId="165B806A" w14:textId="77777777" w:rsidR="00E412E4" w:rsidRPr="000F57AE" w:rsidRDefault="00E412E4" w:rsidP="000A2D6E">
            <w:pPr>
              <w:pStyle w:val="tablehead"/>
              <w:numPr>
                <w:ilvl w:val="0"/>
                <w:numId w:val="28"/>
              </w:numPr>
              <w:spacing w:line="240" w:lineRule="auto"/>
            </w:pPr>
            <w:r>
              <w:lastRenderedPageBreak/>
              <w:t>EDUCATION RECORD</w:t>
            </w:r>
          </w:p>
        </w:tc>
      </w:tr>
      <w:tr w:rsidR="00E412E4" w:rsidRPr="00483AE1" w14:paraId="165B8072" w14:textId="77777777" w:rsidTr="000A2D6E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6C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6D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E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F" w14:textId="77777777" w:rsidR="00E412E4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70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1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7C" w14:textId="77777777" w:rsidTr="000A2D6E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3" w14:textId="77777777" w:rsidR="00E412E4" w:rsidRPr="00E70A19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4" w14:textId="77777777" w:rsidR="00E412E4" w:rsidRDefault="00E412E4" w:rsidP="000A2D6E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5" w14:textId="77777777" w:rsidR="00E412E4" w:rsidRPr="00CA75DC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6" w14:textId="77777777" w:rsidR="00E412E4" w:rsidRDefault="00E412E4" w:rsidP="000A2D6E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77" w14:textId="74E2ACE6" w:rsidR="00E412E4" w:rsidRPr="00810C8A" w:rsidRDefault="00776240" w:rsidP="000A2D6E">
            <w:pPr>
              <w:pStyle w:val="tabletext"/>
              <w:jc w:val="left"/>
            </w:pPr>
            <w:r>
              <w:t>Scan copy of Certificate to be attached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8" w14:textId="77777777" w:rsidR="00E412E4" w:rsidRPr="00CA75DC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9" w14:textId="77777777" w:rsidR="00E412E4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  <w:p w14:paraId="165B807A" w14:textId="77777777" w:rsidR="00E412E4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B" w14:textId="77777777" w:rsidR="00E412E4" w:rsidRPr="00173E95" w:rsidRDefault="00E412E4" w:rsidP="000A2D6E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84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D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E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F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0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1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2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3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5DA3C0AA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1C" w14:textId="329442E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765" w14:textId="7EDE66A6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3A3" w14:textId="3514FA5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4CD" w14:textId="00D4EE8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C58" w14:textId="03D0058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6CA" w14:textId="5E715E1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D69" w14:textId="509D034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94E82FB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6E3" w14:textId="087C7258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5A2" w14:textId="3D78BF6D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5F" w14:textId="5C54938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B07" w14:textId="33ADC26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78C" w14:textId="2C086B2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74D" w14:textId="5A044AD4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EF6" w14:textId="13CF084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A8BDE2A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DF2" w14:textId="3695FE0E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555" w14:textId="6F5E482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E3D" w14:textId="0F03424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B7D" w14:textId="0B139C7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184" w14:textId="0A65DA1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D41" w14:textId="006D91C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A75" w14:textId="37F113E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762DBC52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D77" w14:textId="06A88B3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C99" w14:textId="7EA2CA26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8C7" w14:textId="46320C97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30D" w14:textId="0919CF3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B83" w14:textId="3E2EC94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67F" w14:textId="23EC2B9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208" w14:textId="567FFA0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85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87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86" w14:textId="77777777" w:rsidR="00E412E4" w:rsidRPr="00A0136A" w:rsidRDefault="00E412E4" w:rsidP="00A068E5">
            <w:pPr>
              <w:pStyle w:val="tablehead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8E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89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A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B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C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D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98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F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0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1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2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94" w14:textId="2349ABEA" w:rsidR="00E412E4" w:rsidRPr="00810C8A" w:rsidRDefault="00776240" w:rsidP="00776240">
            <w:pPr>
              <w:pStyle w:val="tabletext"/>
              <w:jc w:val="left"/>
            </w:pPr>
            <w:r>
              <w:t xml:space="preserve">Scan copy of Certificate to be attached and referenced.  </w:t>
            </w:r>
            <w:r w:rsidR="00E412E4"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5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6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7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A0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9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A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C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D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E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F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DB4DB02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D8" w14:textId="615158B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6AF" w14:textId="16FFED4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49A" w14:textId="733D8F0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74B" w14:textId="1BA51D7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CB" w14:textId="286940B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000" w14:textId="68E4936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037" w14:textId="6AD3FB0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474AE2DF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4AF" w14:textId="6274A90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0B6" w14:textId="0E78A90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5D" w14:textId="45FA6B5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3B" w14:textId="32F46F4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33B" w14:textId="665DB0A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96E" w14:textId="334E3FB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97D" w14:textId="670C6B1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754F1431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6DF" w14:textId="753D891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597" w14:textId="4E77025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DC3" w14:textId="46A1AD4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64" w14:textId="438074C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5F9" w14:textId="320D9C5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05E" w14:textId="4F32799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E62" w14:textId="17B0D08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6D6B0C01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B8" w14:textId="2ED6A9A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064" w14:textId="3AE6C44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75" w14:textId="4205BFE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36" w14:textId="719FB30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1C4" w14:textId="16A49AB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A0E" w14:textId="43CF4F2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A5C" w14:textId="76156BD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A1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A3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A2" w14:textId="77777777" w:rsidR="00E412E4" w:rsidRPr="00A0136A" w:rsidRDefault="00E412E4" w:rsidP="00A068E5">
            <w:pPr>
              <w:pStyle w:val="tablehead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AA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A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6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7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9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B4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B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C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D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E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B0" w14:textId="1ADA6D8C" w:rsidR="00E412E4" w:rsidRPr="00810C8A" w:rsidRDefault="00776240" w:rsidP="00A068E5">
            <w:pPr>
              <w:pStyle w:val="tabletext"/>
              <w:jc w:val="left"/>
            </w:pPr>
            <w:r>
              <w:t xml:space="preserve">Scan copy of Certificate to be attached and referenced.  </w:t>
            </w:r>
            <w:r w:rsidR="00E412E4"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1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2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3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BC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5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8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9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A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7C3C1269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4E0" w14:textId="75E201A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8FC" w14:textId="5D55C3E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ABC" w14:textId="3E497E9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CA2" w14:textId="248927A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0A1" w14:textId="3CC2837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CC" w14:textId="0D3936C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873" w14:textId="040CB0A9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330FFD34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6F8" w14:textId="4E5C493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CDE" w14:textId="21358D6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64" w14:textId="1E7F67B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7E1" w14:textId="18B9A3A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175" w14:textId="24C819E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A41" w14:textId="2B96A3C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028" w14:textId="3ED00BAA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BEB7458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0D7" w14:textId="6F0CF1D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32F" w14:textId="7F662F6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C11" w14:textId="0E3520E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6B" w14:textId="273C882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D62" w14:textId="583FFD29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A7" w14:textId="29DFE2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D59" w14:textId="20B5871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EC066CE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630" w14:textId="30A2FFE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1E3" w14:textId="1AFAB2D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473" w14:textId="1EAC2F5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13B" w14:textId="4EA0BD6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9C6" w14:textId="078FC78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CDC" w14:textId="31E56F9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E66" w14:textId="5B0D848D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BD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BF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BE" w14:textId="77777777" w:rsidR="00E412E4" w:rsidRPr="00A0136A" w:rsidRDefault="00E412E4" w:rsidP="00A068E5">
            <w:pPr>
              <w:pStyle w:val="tablehead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C6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0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C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3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5D4340" w14:paraId="165B80D0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7" w14:textId="77777777" w:rsidR="00776240" w:rsidRDefault="00776240" w:rsidP="0077624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8" w14:textId="77777777" w:rsidR="00776240" w:rsidRDefault="00776240" w:rsidP="0077624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9" w14:textId="77777777" w:rsidR="00776240" w:rsidRPr="00CA75DC" w:rsidRDefault="00776240" w:rsidP="00776240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7E1" w14:textId="77777777" w:rsidR="00776240" w:rsidRDefault="00776240" w:rsidP="00776240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CC" w14:textId="1FC01C33" w:rsidR="00776240" w:rsidRPr="00810C8A" w:rsidRDefault="00776240" w:rsidP="00776240">
            <w:pPr>
              <w:pStyle w:val="tabletext"/>
              <w:jc w:val="left"/>
            </w:pPr>
            <w:r>
              <w:t>Scan copy of Certificate to be attached and referenced.  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D" w14:textId="77777777" w:rsidR="00776240" w:rsidRPr="00CA75DC" w:rsidRDefault="00776240" w:rsidP="00776240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CE" w14:textId="77777777" w:rsidR="00776240" w:rsidRDefault="00776240" w:rsidP="00776240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F" w14:textId="77777777" w:rsidR="00776240" w:rsidRPr="00173E95" w:rsidRDefault="00776240" w:rsidP="00776240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D8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1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2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3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4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5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45EB31B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6B2" w14:textId="4C1D6B9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13E" w14:textId="6F65B02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48D" w14:textId="2B24425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492" w14:textId="291263B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C97" w14:textId="4188485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7BF" w14:textId="244BD17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87" w14:textId="3AC9004D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57B24AE7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609" w14:textId="6B231B6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3FE" w14:textId="5F2990C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042" w14:textId="58A4036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44E" w14:textId="2723497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43E" w14:textId="0FC6BCF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8B" w14:textId="564C1BE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85A" w14:textId="0AEE183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54AE4BF6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CAF" w14:textId="4AA026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077" w14:textId="159D461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55E" w14:textId="4D96B1E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392" w14:textId="2932D0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B95" w14:textId="1D69BE4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146" w14:textId="7CB5281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4B9" w14:textId="200A6A6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00AD5FEA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AC" w14:textId="557CFB2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941" w14:textId="6CB2B6DA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320" w14:textId="1F1DBA9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B86" w14:textId="528AF96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8E9" w14:textId="388EF57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68" w14:textId="5F6C3C5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A8E" w14:textId="73606E8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D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p w14:paraId="165B80DA" w14:textId="77777777" w:rsidR="00E412E4" w:rsidRPr="00A0136A" w:rsidRDefault="00E412E4" w:rsidP="00E412E4">
      <w:pPr>
        <w:spacing w:before="0" w:line="240" w:lineRule="auto"/>
        <w:rPr>
          <w:rFonts w:ascii="Verdana" w:hAnsi="Verdana"/>
        </w:r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6CFC" w14:paraId="165B80DC" w14:textId="77777777" w:rsidTr="00A068E5">
        <w:trPr>
          <w:trHeight w:val="326"/>
          <w:tblHeader/>
        </w:trPr>
        <w:tc>
          <w:tcPr>
            <w:tcW w:w="15025" w:type="dxa"/>
            <w:gridSpan w:val="8"/>
          </w:tcPr>
          <w:p w14:paraId="165B80DB" w14:textId="77777777" w:rsidR="00E412E4" w:rsidRPr="000F57AE" w:rsidRDefault="00E412E4" w:rsidP="00A068E5">
            <w:pPr>
              <w:pStyle w:val="tablehead"/>
              <w:ind w:left="720"/>
            </w:pPr>
            <w:r>
              <w:t xml:space="preserve">C. WORK BASED TRAINING RECORD </w:t>
            </w:r>
            <w:r w:rsidRPr="00A0136A">
              <w:rPr>
                <w:b w:val="0"/>
                <w:i/>
              </w:rPr>
              <w:t>(to attain a level 1</w:t>
            </w:r>
            <w:r>
              <w:rPr>
                <w:b w:val="0"/>
                <w:i/>
              </w:rPr>
              <w:t xml:space="preserve"> in a skill</w:t>
            </w:r>
            <w:r w:rsidRPr="00A0136A">
              <w:rPr>
                <w:b w:val="0"/>
                <w:i/>
              </w:rPr>
              <w:t>)</w:t>
            </w:r>
          </w:p>
        </w:tc>
      </w:tr>
      <w:tr w:rsidR="00E412E4" w:rsidRPr="00483AE1" w14:paraId="165B80E3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DD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DE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DF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0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E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EA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4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5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Supervisor / Mentor Name and</w:t>
            </w:r>
            <w:r>
              <w:rPr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6" w14:textId="77777777" w:rsidR="00E412E4" w:rsidRPr="00810C8A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mpetency Skill and level being trained</w:t>
            </w:r>
            <w:r>
              <w:rPr>
                <w:b/>
              </w:rPr>
              <w:br/>
            </w:r>
            <w: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7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8" w14:textId="77777777" w:rsidR="00E412E4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 xml:space="preserve">Supervisor Comments </w:t>
            </w:r>
            <w:r>
              <w:rPr>
                <w:b/>
              </w:rPr>
              <w:br/>
            </w:r>
            <w:r>
              <w:rPr>
                <w:bCs/>
              </w:rPr>
              <w:t>(see below)</w:t>
            </w:r>
          </w:p>
          <w:p w14:paraId="165B80E9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</w:p>
        </w:tc>
      </w:tr>
      <w:tr w:rsidR="00E412E4" w:rsidRPr="00173E95" w14:paraId="165B80F0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C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1D3" w14:textId="255CD789" w:rsidR="00E412E4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bookmarkStart w:id="0" w:name="Text3"/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0"/>
          </w:p>
          <w:p w14:paraId="165B80ED" w14:textId="4AEC5DE4" w:rsidR="00776240" w:rsidRPr="00173E95" w:rsidRDefault="00776240" w:rsidP="00776240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E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F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173E95" w14:paraId="6B3971D1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DD2" w14:textId="2A42E7F8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94B" w14:textId="35CDD8CF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F12" w14:textId="77777777" w:rsidR="00776240" w:rsidRDefault="00776240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444DA171" w14:textId="728F5F0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4CE" w14:textId="5C45EB45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AFC" w14:textId="194940AD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F1" w14:textId="1E22EEDC" w:rsidR="00E412E4" w:rsidRDefault="00776240" w:rsidP="00E412E4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Use Form </w:t>
      </w:r>
      <w:r w:rsidRPr="00776240">
        <w:rPr>
          <w:rFonts w:ascii="Verdana" w:hAnsi="Verdana"/>
          <w:b/>
          <w:i/>
          <w:sz w:val="17"/>
          <w:szCs w:val="17"/>
        </w:rPr>
        <w:t>EST2002F-22B Work Based Training Assessment</w:t>
      </w:r>
      <w:r>
        <w:rPr>
          <w:rFonts w:ascii="Verdana" w:hAnsi="Verdana"/>
          <w:b/>
          <w:i/>
          <w:sz w:val="17"/>
          <w:szCs w:val="17"/>
        </w:rPr>
        <w:t xml:space="preserve"> for details of the assessment and the performance of the skill.</w:t>
      </w:r>
    </w:p>
    <w:p w14:paraId="165B80F2" w14:textId="77777777" w:rsidR="00E412E4" w:rsidRPr="0065748D" w:rsidRDefault="00E412E4" w:rsidP="00E412E4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Supervisor must have the specific skill at level 2 or above to certify Work Based Training.  </w:t>
      </w:r>
      <w:r w:rsidRPr="0065748D">
        <w:rPr>
          <w:rFonts w:ascii="Verdana" w:hAnsi="Verdana"/>
          <w:b/>
          <w:i/>
          <w:sz w:val="17"/>
          <w:szCs w:val="17"/>
        </w:rPr>
        <w:t xml:space="preserve">Supervisor Comments </w:t>
      </w:r>
      <w:r>
        <w:rPr>
          <w:rFonts w:ascii="Verdana" w:hAnsi="Verdana"/>
          <w:b/>
          <w:i/>
          <w:sz w:val="17"/>
          <w:szCs w:val="17"/>
        </w:rPr>
        <w:t>–</w:t>
      </w:r>
      <w:r w:rsidRPr="0065748D">
        <w:rPr>
          <w:rFonts w:ascii="Verdana" w:hAnsi="Verdana"/>
          <w:b/>
          <w:i/>
          <w:sz w:val="17"/>
          <w:szCs w:val="17"/>
        </w:rPr>
        <w:t xml:space="preserve"> The Supervisor must specifically endorse that the skill was performed satisfactorily to the requirements – refer EST-20-0</w:t>
      </w:r>
      <w:r>
        <w:rPr>
          <w:rFonts w:ascii="Verdana" w:hAnsi="Verdana"/>
          <w:b/>
          <w:i/>
          <w:sz w:val="17"/>
          <w:szCs w:val="17"/>
        </w:rPr>
        <w:t>5</w:t>
      </w:r>
      <w:r w:rsidRPr="0065748D">
        <w:rPr>
          <w:rFonts w:ascii="Verdana" w:hAnsi="Verdana"/>
          <w:b/>
          <w:i/>
          <w:sz w:val="17"/>
          <w:szCs w:val="17"/>
        </w:rPr>
        <w:t>.</w:t>
      </w:r>
    </w:p>
    <w:p w14:paraId="165B80F3" w14:textId="77777777" w:rsidR="00E412E4" w:rsidRDefault="00E412E4" w:rsidP="00E412E4">
      <w:pPr>
        <w:pStyle w:val="Para"/>
        <w:ind w:hanging="992"/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6CFC" w14:paraId="165B80F5" w14:textId="77777777" w:rsidTr="00A068E5">
        <w:trPr>
          <w:trHeight w:val="326"/>
          <w:tblHeader/>
        </w:trPr>
        <w:tc>
          <w:tcPr>
            <w:tcW w:w="15025" w:type="dxa"/>
            <w:gridSpan w:val="8"/>
          </w:tcPr>
          <w:p w14:paraId="165B80F4" w14:textId="77777777" w:rsidR="00E412E4" w:rsidRPr="000F57AE" w:rsidRDefault="00E412E4" w:rsidP="00A068E5">
            <w:pPr>
              <w:pStyle w:val="tablehead"/>
              <w:ind w:left="720"/>
            </w:pPr>
            <w:r>
              <w:lastRenderedPageBreak/>
              <w:t xml:space="preserve">C. WORK BASED TRAINING RECORD </w:t>
            </w:r>
            <w:r w:rsidRPr="00A0136A">
              <w:rPr>
                <w:b w:val="0"/>
                <w:i/>
              </w:rPr>
              <w:t>(to attain a level 1</w:t>
            </w:r>
            <w:r>
              <w:rPr>
                <w:b w:val="0"/>
                <w:i/>
              </w:rPr>
              <w:t xml:space="preserve"> in a skill</w:t>
            </w:r>
            <w:r w:rsidRPr="00A0136A">
              <w:rPr>
                <w:b w:val="0"/>
                <w:i/>
              </w:rPr>
              <w:t>)</w:t>
            </w:r>
          </w:p>
        </w:tc>
      </w:tr>
      <w:tr w:rsidR="00E412E4" w:rsidRPr="00483AE1" w14:paraId="165B80FC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6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F7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9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A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B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103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D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E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Supervisor / Mentor Name and</w:t>
            </w:r>
            <w:r>
              <w:rPr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F" w14:textId="77777777" w:rsidR="00E412E4" w:rsidRPr="00810C8A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mpetency Skill and level being trained</w:t>
            </w:r>
            <w:r>
              <w:rPr>
                <w:b/>
              </w:rPr>
              <w:br/>
            </w:r>
            <w: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100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1" w14:textId="77777777" w:rsidR="00E412E4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 xml:space="preserve">Supervisor Comments </w:t>
            </w:r>
            <w:r>
              <w:rPr>
                <w:b/>
              </w:rPr>
              <w:br/>
            </w:r>
            <w:r>
              <w:rPr>
                <w:bCs/>
              </w:rPr>
              <w:t>(see below)</w:t>
            </w:r>
          </w:p>
          <w:p w14:paraId="165B8102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</w:p>
        </w:tc>
      </w:tr>
      <w:tr w:rsidR="00776240" w:rsidRPr="00173E95" w14:paraId="165B8109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4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5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9A4" w14:textId="77777777" w:rsidR="00776240" w:rsidRDefault="00776240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165B8106" w14:textId="3B7EFE39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7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8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173E95" w14:paraId="5AC018A0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E48" w14:textId="2117E4BD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FE0" w14:textId="10DF4A61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30C" w14:textId="77777777" w:rsidR="00776240" w:rsidRDefault="00776240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0988878D" w14:textId="5D9F09C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129" w14:textId="4F58139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0C9" w14:textId="51861D1E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26B0BDA0" w14:textId="77777777" w:rsidR="00776240" w:rsidRDefault="00776240" w:rsidP="00776240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Use Form </w:t>
      </w:r>
      <w:r w:rsidRPr="00776240">
        <w:rPr>
          <w:rFonts w:ascii="Verdana" w:hAnsi="Verdana"/>
          <w:b/>
          <w:i/>
          <w:sz w:val="17"/>
          <w:szCs w:val="17"/>
        </w:rPr>
        <w:t>EST2002F-22B Work Based Training Assessment</w:t>
      </w:r>
      <w:r>
        <w:rPr>
          <w:rFonts w:ascii="Verdana" w:hAnsi="Verdana"/>
          <w:b/>
          <w:i/>
          <w:sz w:val="17"/>
          <w:szCs w:val="17"/>
        </w:rPr>
        <w:t xml:space="preserve"> for details of the assessment and the performance of the skill.</w:t>
      </w:r>
    </w:p>
    <w:p w14:paraId="165B810B" w14:textId="77777777" w:rsidR="00E412E4" w:rsidRPr="0065748D" w:rsidRDefault="00E412E4" w:rsidP="00E412E4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Supervisor must have the specific skill at level 2 or above to certify Work Based Training.  </w:t>
      </w:r>
      <w:r w:rsidRPr="0065748D">
        <w:rPr>
          <w:rFonts w:ascii="Verdana" w:hAnsi="Verdana"/>
          <w:b/>
          <w:i/>
          <w:sz w:val="17"/>
          <w:szCs w:val="17"/>
        </w:rPr>
        <w:t xml:space="preserve">Supervisor Comments </w:t>
      </w:r>
      <w:r>
        <w:rPr>
          <w:rFonts w:ascii="Verdana" w:hAnsi="Verdana"/>
          <w:b/>
          <w:i/>
          <w:sz w:val="17"/>
          <w:szCs w:val="17"/>
        </w:rPr>
        <w:t>–</w:t>
      </w:r>
      <w:r w:rsidRPr="0065748D">
        <w:rPr>
          <w:rFonts w:ascii="Verdana" w:hAnsi="Verdana"/>
          <w:b/>
          <w:i/>
          <w:sz w:val="17"/>
          <w:szCs w:val="17"/>
        </w:rPr>
        <w:t xml:space="preserve"> The Supervisor must specifically endorse that the skill was performed satisfactorily to the requirements – refer EST-20-0</w:t>
      </w:r>
      <w:r>
        <w:rPr>
          <w:rFonts w:ascii="Verdana" w:hAnsi="Verdana"/>
          <w:b/>
          <w:i/>
          <w:sz w:val="17"/>
          <w:szCs w:val="17"/>
        </w:rPr>
        <w:t>5</w:t>
      </w:r>
      <w:r w:rsidRPr="0065748D">
        <w:rPr>
          <w:rFonts w:ascii="Verdana" w:hAnsi="Verdana"/>
          <w:b/>
          <w:i/>
          <w:sz w:val="17"/>
          <w:szCs w:val="17"/>
        </w:rPr>
        <w:t>.</w:t>
      </w:r>
    </w:p>
    <w:sectPr w:rsidR="00E412E4" w:rsidRPr="0065748D" w:rsidSect="00E412E4">
      <w:pgSz w:w="16840" w:h="11907" w:orient="landscape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8110" w14:textId="77777777" w:rsidR="005276CE" w:rsidRDefault="005276CE">
      <w:r>
        <w:separator/>
      </w:r>
    </w:p>
    <w:p w14:paraId="165B8111" w14:textId="77777777" w:rsidR="005276CE" w:rsidRDefault="005276CE"/>
  </w:endnote>
  <w:endnote w:type="continuationSeparator" w:id="0">
    <w:p w14:paraId="165B8112" w14:textId="77777777" w:rsidR="005276CE" w:rsidRDefault="005276CE">
      <w:r>
        <w:continuationSeparator/>
      </w:r>
    </w:p>
    <w:p w14:paraId="165B8113" w14:textId="77777777" w:rsidR="005276CE" w:rsidRDefault="00527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8119" w14:textId="463173FF" w:rsidR="005276CE" w:rsidRPr="004B5BF9" w:rsidRDefault="005276CE" w:rsidP="009C35C0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9C35C0">
      <w:rPr>
        <w:rFonts w:ascii="Arial" w:hAnsi="Arial" w:cs="Arial"/>
        <w:b w:val="0"/>
        <w:sz w:val="16"/>
      </w:rPr>
      <w:t>2.0</w:t>
    </w:r>
    <w:r>
      <w:rPr>
        <w:rFonts w:ascii="Arial" w:hAnsi="Arial" w:cs="Arial"/>
        <w:b w:val="0"/>
        <w:sz w:val="16"/>
      </w:rPr>
      <w:tab/>
    </w:r>
    <w:r w:rsidR="00FA24D1" w:rsidRPr="00FA24D1">
      <w:rPr>
        <w:rFonts w:ascii="Arial" w:hAnsi="Arial" w:cs="Arial"/>
        <w:b w:val="0"/>
        <w:sz w:val="16"/>
      </w:rPr>
      <w:t>Date of last form revision: 01 May 2017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354DC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354DC">
              <w:rPr>
                <w:rFonts w:ascii="Arial" w:hAnsi="Arial" w:cs="Arial"/>
                <w:b w:val="0"/>
                <w:bCs/>
                <w:noProof/>
                <w:sz w:val="16"/>
              </w:rPr>
              <w:t>8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811D" w14:textId="77777777" w:rsidR="005276CE" w:rsidRPr="004B5BF9" w:rsidRDefault="005276CE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X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13 August 201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8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810C" w14:textId="77777777" w:rsidR="005276CE" w:rsidRDefault="005276CE">
      <w:r>
        <w:separator/>
      </w:r>
    </w:p>
    <w:p w14:paraId="165B810D" w14:textId="77777777" w:rsidR="005276CE" w:rsidRDefault="005276CE"/>
  </w:footnote>
  <w:footnote w:type="continuationSeparator" w:id="0">
    <w:p w14:paraId="165B810E" w14:textId="77777777" w:rsidR="005276CE" w:rsidRDefault="005276CE">
      <w:r>
        <w:continuationSeparator/>
      </w:r>
    </w:p>
    <w:p w14:paraId="165B810F" w14:textId="77777777" w:rsidR="005276CE" w:rsidRDefault="00527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8115" w14:textId="565D9FD2" w:rsidR="005276CE" w:rsidRPr="00E46EB5" w:rsidRDefault="005276CE" w:rsidP="0097792B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B8120" wp14:editId="165B8121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8125" w14:textId="77777777" w:rsidR="005276CE" w:rsidRDefault="005276CE" w:rsidP="0097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B8120" id="Group 1" o:spid="_x0000_s1026" style="position:absolute;left:0;text-align:left;margin-left:-56pt;margin-top:-27.65pt;width:140pt;height:94.4pt;z-index:25165926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165B8125" w14:textId="77777777" w:rsidR="005276CE" w:rsidRDefault="005276CE" w:rsidP="0097792B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Engineering (Signalling) Procedure - Form</w:t>
    </w:r>
  </w:p>
  <w:p w14:paraId="165B8116" w14:textId="77777777" w:rsidR="005276CE" w:rsidRDefault="005276CE" w:rsidP="0097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A01627">
      <w:rPr>
        <w:rFonts w:cs="Arial"/>
        <w:b w:val="0"/>
        <w:color w:val="000000"/>
        <w:sz w:val="20"/>
        <w:szCs w:val="20"/>
        <w:lang w:eastAsia="en-AU"/>
      </w:rPr>
      <w:t>EST-20-02 Signals Staff Competency Assessment</w:t>
    </w:r>
  </w:p>
  <w:p w14:paraId="165B8117" w14:textId="2EF97551" w:rsidR="005276CE" w:rsidRPr="0097792B" w:rsidRDefault="005276CE" w:rsidP="006650D7">
    <w:pPr>
      <w:pStyle w:val="Header"/>
      <w:pBdr>
        <w:bottom w:val="none" w:sz="0" w:space="0" w:color="auto"/>
      </w:pBdr>
      <w:jc w:val="right"/>
    </w:pPr>
    <w:r w:rsidRPr="00701A1B"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Form number: EST2002F-</w:t>
    </w:r>
    <w:r>
      <w:rPr>
        <w:rFonts w:cs="Arial"/>
        <w:b w:val="0"/>
        <w:color w:val="000000"/>
        <w:sz w:val="20"/>
        <w:szCs w:val="20"/>
        <w:lang w:eastAsia="en-AU"/>
      </w:rPr>
      <w:t>2</w:t>
    </w:r>
    <w:r w:rsidR="00B14C5C">
      <w:rPr>
        <w:rFonts w:cs="Arial"/>
        <w:b w:val="0"/>
        <w:color w:val="000000"/>
        <w:sz w:val="20"/>
        <w:szCs w:val="20"/>
        <w:lang w:eastAsia="en-AU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811A" w14:textId="379B30F3" w:rsidR="005276CE" w:rsidRPr="00E46EB5" w:rsidRDefault="005276CE" w:rsidP="003A792B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5B8123" wp14:editId="165B812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8126" w14:textId="77777777" w:rsidR="005276CE" w:rsidRDefault="005276CE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B8123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65B8126" w14:textId="77777777" w:rsidR="005276CE" w:rsidRDefault="005276CE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Engineering (Signalling) Procedure - Form</w:t>
    </w:r>
  </w:p>
  <w:p w14:paraId="165B811B" w14:textId="77777777" w:rsidR="005276CE" w:rsidRDefault="005276CE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A01627">
      <w:rPr>
        <w:rFonts w:cs="Arial"/>
        <w:b w:val="0"/>
        <w:color w:val="000000"/>
        <w:sz w:val="20"/>
        <w:szCs w:val="20"/>
        <w:lang w:eastAsia="en-AU"/>
      </w:rPr>
      <w:t>EST-20-02 Signals Staff Competency Assessment</w:t>
    </w:r>
  </w:p>
  <w:p w14:paraId="165B811C" w14:textId="77777777" w:rsidR="005276CE" w:rsidRDefault="005276CE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701A1B"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Form number: EST2002F-1</w:t>
    </w:r>
    <w:r>
      <w:rPr>
        <w:rFonts w:cs="Arial"/>
        <w:b w:val="0"/>
        <w:color w:val="000000"/>
        <w:sz w:val="20"/>
        <w:szCs w:val="20"/>
        <w:lang w:eastAsia="en-AU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407E"/>
    <w:multiLevelType w:val="hybridMultilevel"/>
    <w:tmpl w:val="B0A4F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18660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0634"/>
    <w:multiLevelType w:val="hybridMultilevel"/>
    <w:tmpl w:val="33B29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07DF"/>
    <w:multiLevelType w:val="hybridMultilevel"/>
    <w:tmpl w:val="832E1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32C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00E6"/>
    <w:multiLevelType w:val="hybridMultilevel"/>
    <w:tmpl w:val="B48E2F76"/>
    <w:lvl w:ilvl="0" w:tplc="ACC20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217A5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7635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4872208"/>
    <w:multiLevelType w:val="hybridMultilevel"/>
    <w:tmpl w:val="67C451C0"/>
    <w:lvl w:ilvl="0" w:tplc="F020B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674DD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D267D"/>
    <w:multiLevelType w:val="hybridMultilevel"/>
    <w:tmpl w:val="2B9A414C"/>
    <w:lvl w:ilvl="0" w:tplc="875AF3E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2760BF"/>
    <w:multiLevelType w:val="hybridMultilevel"/>
    <w:tmpl w:val="CE8A1696"/>
    <w:lvl w:ilvl="0" w:tplc="0C0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80D697D"/>
    <w:multiLevelType w:val="hybridMultilevel"/>
    <w:tmpl w:val="7BA61B94"/>
    <w:lvl w:ilvl="0" w:tplc="3AC280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CE12B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0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5"/>
  </w:num>
  <w:num w:numId="20">
    <w:abstractNumId w:val="26"/>
  </w:num>
  <w:num w:numId="21">
    <w:abstractNumId w:val="10"/>
  </w:num>
  <w:num w:numId="22">
    <w:abstractNumId w:val="14"/>
  </w:num>
  <w:num w:numId="23">
    <w:abstractNumId w:val="16"/>
  </w:num>
  <w:num w:numId="24">
    <w:abstractNumId w:val="21"/>
  </w:num>
  <w:num w:numId="25">
    <w:abstractNumId w:val="30"/>
  </w:num>
  <w:num w:numId="26">
    <w:abstractNumId w:val="13"/>
  </w:num>
  <w:num w:numId="27">
    <w:abstractNumId w:val="23"/>
  </w:num>
  <w:num w:numId="28">
    <w:abstractNumId w:val="18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78"/>
    <w:rsid w:val="000001C1"/>
    <w:rsid w:val="00001CBA"/>
    <w:rsid w:val="00002B8C"/>
    <w:rsid w:val="00003A33"/>
    <w:rsid w:val="00004DC1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2D6E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2C5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4F0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A792B"/>
    <w:rsid w:val="003B0970"/>
    <w:rsid w:val="003B525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0079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276CE"/>
    <w:rsid w:val="00531571"/>
    <w:rsid w:val="00533E21"/>
    <w:rsid w:val="005354DC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7A31"/>
    <w:rsid w:val="00654F0F"/>
    <w:rsid w:val="00661BC7"/>
    <w:rsid w:val="00663437"/>
    <w:rsid w:val="00664E01"/>
    <w:rsid w:val="006650D7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C5978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6F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76240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0B21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7792B"/>
    <w:rsid w:val="0098589B"/>
    <w:rsid w:val="00991ED8"/>
    <w:rsid w:val="009942BB"/>
    <w:rsid w:val="009A3FEC"/>
    <w:rsid w:val="009B3231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35C0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068E5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2DAB"/>
    <w:rsid w:val="00A60EF0"/>
    <w:rsid w:val="00A62D70"/>
    <w:rsid w:val="00A6587F"/>
    <w:rsid w:val="00A7319A"/>
    <w:rsid w:val="00A811D6"/>
    <w:rsid w:val="00A84315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0E73"/>
    <w:rsid w:val="00AF4250"/>
    <w:rsid w:val="00AF4982"/>
    <w:rsid w:val="00B01CC4"/>
    <w:rsid w:val="00B14C5C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01EF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05EB"/>
    <w:rsid w:val="00CB523D"/>
    <w:rsid w:val="00CB5FEB"/>
    <w:rsid w:val="00CC6D44"/>
    <w:rsid w:val="00CD6640"/>
    <w:rsid w:val="00CD726E"/>
    <w:rsid w:val="00CE6459"/>
    <w:rsid w:val="00D05506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0F34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12E4"/>
    <w:rsid w:val="00E46EB5"/>
    <w:rsid w:val="00E6494F"/>
    <w:rsid w:val="00E662BE"/>
    <w:rsid w:val="00E667D2"/>
    <w:rsid w:val="00E83E18"/>
    <w:rsid w:val="00E86A41"/>
    <w:rsid w:val="00E90455"/>
    <w:rsid w:val="00E930B1"/>
    <w:rsid w:val="00E93B1E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0788"/>
    <w:rsid w:val="00EF0847"/>
    <w:rsid w:val="00EF47DA"/>
    <w:rsid w:val="00EF7B4C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A24D1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165B8034"/>
  <w15:docId w15:val="{D0EFE679-9FEA-4539-9809-80652E3B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6650D7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6650D7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C783-CC2C-42D3-8869-F149DF6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1515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02F-26</dc:title>
  <dc:subject>ARTC Corporate Policy and Procedure Template</dc:subject>
  <dc:creator>Gus Bernal</dc:creator>
  <cp:keywords>EST2002F-26</cp:keywords>
  <cp:lastModifiedBy>Sharon Woods</cp:lastModifiedBy>
  <cp:revision>11</cp:revision>
  <cp:lastPrinted>2016-06-01T01:34:00Z</cp:lastPrinted>
  <dcterms:created xsi:type="dcterms:W3CDTF">2016-04-13T23:52:00Z</dcterms:created>
  <dcterms:modified xsi:type="dcterms:W3CDTF">2022-11-09T02:47:00Z</dcterms:modified>
</cp:coreProperties>
</file>